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5A3602" w:rsidTr="005A3602">
        <w:tc>
          <w:tcPr>
            <w:tcW w:w="5210" w:type="dxa"/>
          </w:tcPr>
          <w:p w:rsidR="005A3602" w:rsidRDefault="003E509F" w:rsidP="008174F1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Rectangle 3" o:spid="_x0000_s1026" style="position:absolute;margin-left:1.8pt;margin-top:16.8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      <v:textbox style="mso-next-textbox:#Rectangle 3">
                    <w:txbxContent>
                      <w:p w:rsidR="00524E63" w:rsidRDefault="001B20CB" w:rsidP="001B20CB">
                        <w:pPr>
                          <w:spacing w:after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1B20CB" w:rsidRDefault="001B20CB" w:rsidP="001B20CB">
                        <w:pPr>
                          <w:spacing w:after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льского поселения</w:t>
                        </w:r>
                      </w:p>
                      <w:p w:rsidR="001B20CB" w:rsidRDefault="001B20CB" w:rsidP="001B20CB">
                        <w:pPr>
                          <w:spacing w:after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рновка</w:t>
                        </w:r>
                      </w:p>
                      <w:p w:rsidR="001B20CB" w:rsidRDefault="001B20CB" w:rsidP="001B20CB">
                        <w:pPr>
                          <w:spacing w:after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:rsidR="001B20CB" w:rsidRDefault="001B20CB" w:rsidP="001B20CB">
                        <w:pPr>
                          <w:spacing w:after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ргиевский</w:t>
                        </w:r>
                      </w:p>
                      <w:p w:rsidR="001B20CB" w:rsidRDefault="001B20CB" w:rsidP="001B20CB">
                        <w:pPr>
                          <w:spacing w:after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амарской области</w:t>
                        </w:r>
                      </w:p>
                      <w:p w:rsidR="00555BEE" w:rsidRDefault="00555BEE" w:rsidP="007277E7">
                        <w:pPr>
                          <w:pStyle w:val="FR2"/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A3602" w:rsidRDefault="001B20CB" w:rsidP="007277E7">
                        <w:pPr>
                          <w:pStyle w:val="FR2"/>
                          <w:spacing w:line="240" w:lineRule="auto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</w:t>
                        </w:r>
                        <w:r w:rsidRPr="005A36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ПОСТАНОВЛЕНИЕ</w:t>
                        </w:r>
                      </w:p>
                      <w:p w:rsidR="001B20CB" w:rsidRDefault="001B20CB" w:rsidP="007277E7">
                        <w:pPr>
                          <w:pStyle w:val="FR2"/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« </w:t>
                        </w:r>
                        <w:r w:rsidR="00F047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5  » октября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1</w:t>
                        </w:r>
                      </w:p>
                      <w:p w:rsidR="001B20CB" w:rsidRDefault="001B20CB" w:rsidP="007277E7">
                        <w:pPr>
                          <w:pStyle w:val="FR2"/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B20CB" w:rsidRDefault="001B20CB" w:rsidP="007277E7">
                        <w:pPr>
                          <w:pStyle w:val="FR2"/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№   </w:t>
                        </w:r>
                        <w:r w:rsidR="00F047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1</w:t>
                        </w:r>
                      </w:p>
                      <w:p w:rsidR="00555BEE" w:rsidRDefault="00555BEE" w:rsidP="007277E7">
                        <w:pPr>
                          <w:pStyle w:val="FR2"/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55BEE" w:rsidRDefault="00555BEE" w:rsidP="007277E7">
                        <w:pPr>
                          <w:pStyle w:val="FR2"/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55BEE" w:rsidRDefault="00555BEE" w:rsidP="007277E7">
                        <w:pPr>
                          <w:pStyle w:val="FR2"/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55BEE" w:rsidRDefault="00555BEE" w:rsidP="007277E7">
                        <w:pPr>
                          <w:pStyle w:val="FR2"/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55BEE" w:rsidRDefault="00555BEE" w:rsidP="007277E7">
                        <w:pPr>
                          <w:pStyle w:val="FR2"/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C044B" w:rsidRDefault="00524E63" w:rsidP="007277E7">
                        <w:pPr>
                          <w:pStyle w:val="FR2"/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2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7277E7" w:rsidRPr="007277E7" w:rsidRDefault="007277E7" w:rsidP="007277E7">
                        <w:pPr>
                          <w:pStyle w:val="FR2"/>
                          <w:spacing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524E63" w:rsidRPr="00767C1C" w:rsidRDefault="001C044B" w:rsidP="006A32E4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D63A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r w:rsidR="00524E63" w:rsidRPr="002D63A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«____» ___________20</w:t>
                        </w:r>
                        <w:r w:rsidR="00555BE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1</w:t>
                        </w:r>
                        <w:r w:rsidR="00524E63" w:rsidRPr="002D63A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г</w:t>
                        </w:r>
                        <w:r w:rsidR="00524E63" w:rsidRPr="00767C1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524E63" w:rsidRPr="00767C1C" w:rsidRDefault="00524E63" w:rsidP="006A32E4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67C1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 ______</w:t>
                        </w:r>
                      </w:p>
                      <w:p w:rsidR="00524E63" w:rsidRDefault="00524E63" w:rsidP="006A32E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24E63" w:rsidRPr="0015303A" w:rsidRDefault="00524E63" w:rsidP="006A32E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24E63" w:rsidRDefault="00524E63" w:rsidP="006A32E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211" w:type="dxa"/>
          </w:tcPr>
          <w:p w:rsidR="005A3602" w:rsidRPr="005A3602" w:rsidRDefault="005A3602" w:rsidP="008174F1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555BEE" w:rsidRDefault="00555BEE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F0474C" w:rsidP="0085260D">
            <w:pPr>
              <w:ind w:firstLine="0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15</w:t>
            </w: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3E509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3E509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Pr="008225F0" w:rsidRDefault="002D63A6" w:rsidP="003E509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5A360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еления</w:t>
                  </w:r>
                  <w:r w:rsidR="005A360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Чер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F047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7 от 22.12.2020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 Административного регламента по предоставлению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3E509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5A3602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602">
        <w:rPr>
          <w:rFonts w:ascii="Times New Roman" w:hAnsi="Times New Roman" w:cs="Times New Roman"/>
          <w:sz w:val="28"/>
          <w:szCs w:val="28"/>
        </w:rPr>
        <w:t>Чер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A3602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602">
        <w:rPr>
          <w:rFonts w:ascii="Times New Roman" w:hAnsi="Times New Roman" w:cs="Times New Roman"/>
          <w:sz w:val="28"/>
          <w:szCs w:val="28"/>
        </w:rPr>
        <w:t>Чернов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5A3602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5A3602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F0474C">
        <w:rPr>
          <w:rFonts w:ascii="Times New Roman" w:hAnsi="Times New Roman" w:cs="Times New Roman"/>
          <w:bCs/>
          <w:sz w:val="28"/>
          <w:szCs w:val="28"/>
        </w:rPr>
        <w:t>57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0474C">
        <w:rPr>
          <w:rFonts w:ascii="Times New Roman" w:hAnsi="Times New Roman" w:cs="Times New Roman"/>
          <w:bCs/>
          <w:sz w:val="28"/>
          <w:szCs w:val="28"/>
        </w:rPr>
        <w:t>22.12.2020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«Дача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lastRenderedPageBreak/>
        <w:t>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5A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5A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овк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5A3602">
        <w:rPr>
          <w:rFonts w:ascii="Times New Roman CYR" w:hAnsi="Times New Roman CYR" w:cs="Times New Roman CYR"/>
          <w:sz w:val="28"/>
          <w:szCs w:val="28"/>
        </w:rPr>
        <w:t>сельского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5A3602">
        <w:rPr>
          <w:rFonts w:ascii="Times New Roman CYR" w:hAnsi="Times New Roman CYR" w:cs="Times New Roman CYR"/>
          <w:sz w:val="28"/>
          <w:szCs w:val="28"/>
        </w:rPr>
        <w:t>Черновка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F60B98" w:rsidRDefault="00F60B98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Pr="00C11708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A5C6E" w:rsidRDefault="000A5C6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8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 либо их изъятие является необходимым </w:t>
      </w:r>
      <w:r w:rsidRPr="0089168D">
        <w:rPr>
          <w:rFonts w:ascii="Times New Roman CYR" w:hAnsi="Times New Roman CYR" w:cs="Times New Roman CYR"/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>они должны быть представлены заявителем на личном приеме в течение 5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5A3602">
        <w:rPr>
          <w:rFonts w:ascii="Times New Roman CYR" w:hAnsi="Times New Roman CYR" w:cs="Times New Roman CYR"/>
          <w:sz w:val="28"/>
          <w:szCs w:val="28"/>
        </w:rPr>
        <w:t>сельского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3602">
        <w:rPr>
          <w:rFonts w:ascii="Times New Roman CYR" w:hAnsi="Times New Roman CYR" w:cs="Times New Roman CYR"/>
          <w:sz w:val="28"/>
          <w:szCs w:val="28"/>
        </w:rPr>
        <w:t>Черновка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регистрации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регистрации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с даты поступления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5B118C">
        <w:rPr>
          <w:rFonts w:ascii="Times New Roman CYR" w:hAnsi="Times New Roman CYR" w:cs="Times New Roman CYR"/>
          <w:sz w:val="28"/>
          <w:szCs w:val="28"/>
        </w:rPr>
        <w:lastRenderedPageBreak/>
        <w:t>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F817FC" w:rsidRDefault="00622C2B" w:rsidP="00092B6B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A3602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602">
        <w:rPr>
          <w:rFonts w:ascii="Times New Roman" w:hAnsi="Times New Roman" w:cs="Times New Roman"/>
          <w:sz w:val="28"/>
          <w:szCs w:val="28"/>
        </w:rPr>
        <w:t>Черн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A3602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A36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A360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A3602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A36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A360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A3602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7E" w:rsidRDefault="000F387E" w:rsidP="00676222">
      <w:pPr>
        <w:spacing w:after="0"/>
      </w:pPr>
      <w:r>
        <w:separator/>
      </w:r>
    </w:p>
  </w:endnote>
  <w:endnote w:type="continuationSeparator" w:id="1">
    <w:p w:rsidR="000F387E" w:rsidRDefault="000F387E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7E" w:rsidRDefault="000F387E" w:rsidP="00676222">
      <w:pPr>
        <w:spacing w:after="0"/>
      </w:pPr>
      <w:r>
        <w:separator/>
      </w:r>
    </w:p>
  </w:footnote>
  <w:footnote w:type="continuationSeparator" w:id="1">
    <w:p w:rsidR="000F387E" w:rsidRDefault="000F387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8CA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387E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0CB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509F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3602"/>
    <w:rsid w:val="005A59DF"/>
    <w:rsid w:val="005A68A2"/>
    <w:rsid w:val="005A6F05"/>
    <w:rsid w:val="005A7279"/>
    <w:rsid w:val="005A7433"/>
    <w:rsid w:val="005B0DAF"/>
    <w:rsid w:val="005B11EC"/>
    <w:rsid w:val="005B6294"/>
    <w:rsid w:val="005B7699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116E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2EAF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64D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66FE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279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474C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2641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74A01AD0AB702A9A059F1603BBA2C7EA1F8D780FE529EB2F883FB71M6iFH%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5480EA20CB702A9A059F1603BBA2C6CA1A0DB89AB1DDAE2EB83FA6D6E5472224281M6i4H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5329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21-10-14T09:47:00Z</cp:lastPrinted>
  <dcterms:created xsi:type="dcterms:W3CDTF">2016-12-20T05:13:00Z</dcterms:created>
  <dcterms:modified xsi:type="dcterms:W3CDTF">2021-10-14T10:16:00Z</dcterms:modified>
</cp:coreProperties>
</file>